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A2B" w:rsidRPr="002F7A2B" w:rsidRDefault="007F1F6A" w:rsidP="002F7A2B">
      <w:pPr>
        <w:jc w:val="center"/>
        <w:rPr>
          <w:sz w:val="28"/>
          <w:szCs w:val="28"/>
        </w:rPr>
      </w:pPr>
      <w:r w:rsidRPr="002F7A2B">
        <w:rPr>
          <w:sz w:val="28"/>
          <w:szCs w:val="28"/>
        </w:rPr>
        <w:t>о</w:t>
      </w:r>
      <w:r w:rsidR="00984B31" w:rsidRPr="002F7A2B">
        <w:rPr>
          <w:sz w:val="28"/>
          <w:szCs w:val="28"/>
        </w:rPr>
        <w:t xml:space="preserve"> результатах проведенного в 2022</w:t>
      </w:r>
      <w:r w:rsidRPr="002F7A2B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2F7A2B" w:rsidRPr="002F7A2B">
        <w:rPr>
          <w:sz w:val="28"/>
          <w:szCs w:val="28"/>
        </w:rPr>
        <w:t xml:space="preserve">решения Думы </w:t>
      </w:r>
      <w:proofErr w:type="spellStart"/>
      <w:r w:rsidR="002F7A2B" w:rsidRPr="002F7A2B">
        <w:rPr>
          <w:sz w:val="28"/>
          <w:szCs w:val="28"/>
        </w:rPr>
        <w:t>Зубцовского</w:t>
      </w:r>
      <w:proofErr w:type="spellEnd"/>
      <w:r w:rsidR="002F7A2B" w:rsidRPr="002F7A2B">
        <w:rPr>
          <w:sz w:val="28"/>
          <w:szCs w:val="28"/>
        </w:rPr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="002F7A2B" w:rsidRPr="002F7A2B">
        <w:rPr>
          <w:sz w:val="28"/>
          <w:szCs w:val="28"/>
        </w:rPr>
        <w:t>Зубцовского</w:t>
      </w:r>
      <w:proofErr w:type="spellEnd"/>
      <w:r w:rsidR="002F7A2B" w:rsidRPr="002F7A2B">
        <w:rPr>
          <w:sz w:val="28"/>
          <w:szCs w:val="28"/>
        </w:rPr>
        <w:t xml:space="preserve"> сельского поселения </w:t>
      </w:r>
      <w:proofErr w:type="spellStart"/>
      <w:r w:rsidR="002F7A2B" w:rsidRPr="002F7A2B">
        <w:rPr>
          <w:sz w:val="28"/>
          <w:szCs w:val="28"/>
        </w:rPr>
        <w:t>Зубцовского</w:t>
      </w:r>
      <w:proofErr w:type="spellEnd"/>
      <w:r w:rsidR="002F7A2B" w:rsidRPr="002F7A2B">
        <w:rPr>
          <w:sz w:val="28"/>
          <w:szCs w:val="28"/>
        </w:rPr>
        <w:t xml:space="preserve"> муниципального района Тверской области от 24.12.2021 г. № 114 «О бюджете муниципального образования </w:t>
      </w:r>
      <w:proofErr w:type="spellStart"/>
      <w:r w:rsidR="002F7A2B" w:rsidRPr="002F7A2B">
        <w:rPr>
          <w:sz w:val="28"/>
          <w:szCs w:val="28"/>
        </w:rPr>
        <w:t>Зубцовское</w:t>
      </w:r>
      <w:proofErr w:type="spellEnd"/>
      <w:r w:rsidR="002F7A2B" w:rsidRPr="002F7A2B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2F7A2B" w:rsidRDefault="002F7A2B" w:rsidP="00984B31">
      <w:pPr>
        <w:jc w:val="center"/>
        <w:rPr>
          <w:color w:val="0033CC"/>
          <w:sz w:val="28"/>
          <w:szCs w:val="28"/>
        </w:rPr>
      </w:pPr>
    </w:p>
    <w:p w:rsidR="00C70A40" w:rsidRPr="002F7A2B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7A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2F7A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F7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2F7A2B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641AAB" w:rsidRDefault="00C70A40" w:rsidP="00641AAB">
      <w:r w:rsidRPr="002F7A2B">
        <w:t xml:space="preserve">               Представленным на экспертизу проектом решения </w:t>
      </w:r>
      <w:r w:rsidR="002F7A2B" w:rsidRPr="002F7A2B">
        <w:t xml:space="preserve">Думы </w:t>
      </w:r>
      <w:proofErr w:type="spellStart"/>
      <w:r w:rsidR="002F7A2B" w:rsidRPr="002F7A2B">
        <w:t>Зубцовского</w:t>
      </w:r>
      <w:proofErr w:type="spellEnd"/>
      <w:r w:rsidR="002F7A2B" w:rsidRPr="002F7A2B">
        <w:t xml:space="preserve"> муниципального округа Тверской области</w:t>
      </w:r>
      <w:r w:rsidR="002F7A2B" w:rsidRPr="002F7A2B">
        <w:t xml:space="preserve"> </w:t>
      </w:r>
      <w:r w:rsidR="003939D5" w:rsidRPr="002F7A2B">
        <w:t>предусматривается</w:t>
      </w:r>
      <w:r w:rsidR="00BA047A" w:rsidRPr="002F7A2B">
        <w:t>:</w:t>
      </w:r>
      <w:bookmarkStart w:id="0" w:name="_GoBack"/>
      <w:bookmarkEnd w:id="0"/>
      <w:r w:rsidR="00641AAB" w:rsidRPr="00032B98">
        <w:t xml:space="preserve">            </w:t>
      </w:r>
    </w:p>
    <w:p w:rsidR="00641AAB" w:rsidRPr="00641AAB" w:rsidRDefault="00641AAB" w:rsidP="00641AAB">
      <w:pPr>
        <w:rPr>
          <w:i/>
        </w:rPr>
      </w:pPr>
      <w:r w:rsidRPr="00641AAB">
        <w:rPr>
          <w:i/>
        </w:rPr>
        <w:t xml:space="preserve">                П</w:t>
      </w:r>
      <w:r w:rsidRPr="00641AAB">
        <w:rPr>
          <w:i/>
        </w:rPr>
        <w:t>ерераспределение бюджетных ассигнований.</w:t>
      </w:r>
    </w:p>
    <w:p w:rsidR="00641AAB" w:rsidRPr="00641AAB" w:rsidRDefault="00641AAB" w:rsidP="00641AAB">
      <w:pPr>
        <w:rPr>
          <w:i/>
        </w:rPr>
      </w:pPr>
      <w:r w:rsidRPr="00641AAB">
        <w:rPr>
          <w:i/>
        </w:rPr>
        <w:t xml:space="preserve">                В том числе:</w:t>
      </w:r>
    </w:p>
    <w:p w:rsidR="00641AAB" w:rsidRPr="00B8491E" w:rsidRDefault="00641AAB" w:rsidP="00641AAB">
      <w:pPr>
        <w:tabs>
          <w:tab w:val="left" w:pos="3920"/>
        </w:tabs>
      </w:pPr>
      <w:r w:rsidRPr="00B8491E">
        <w:t xml:space="preserve">               По разделу 01 «Общегосударственные вопросы», представленным проектом решения предусмотрено увеличение бюджетных ассигнований в сумме 172 300 руб., в том числе:</w:t>
      </w:r>
    </w:p>
    <w:p w:rsidR="00641AAB" w:rsidRPr="00B8491E" w:rsidRDefault="00641AAB" w:rsidP="00641AAB">
      <w:pPr>
        <w:tabs>
          <w:tab w:val="left" w:pos="3920"/>
        </w:tabs>
      </w:pPr>
      <w:r w:rsidRPr="00B8491E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</w:t>
      </w:r>
      <w:r>
        <w:t>гнований в размере 72 280 руб.;</w:t>
      </w:r>
    </w:p>
    <w:p w:rsidR="00641AAB" w:rsidRDefault="00641AAB" w:rsidP="00641AAB">
      <w:pPr>
        <w:tabs>
          <w:tab w:val="left" w:pos="3920"/>
        </w:tabs>
      </w:pPr>
      <w:r w:rsidRPr="00B8491E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89 520</w:t>
      </w:r>
      <w:r>
        <w:t xml:space="preserve"> руб.;</w:t>
      </w:r>
      <w:r w:rsidRPr="00B8491E">
        <w:t xml:space="preserve"> </w:t>
      </w:r>
    </w:p>
    <w:p w:rsidR="003C2E2C" w:rsidRDefault="00641AAB" w:rsidP="00641AAB">
      <w:pPr>
        <w:tabs>
          <w:tab w:val="left" w:pos="3920"/>
        </w:tabs>
      </w:pPr>
      <w:r w:rsidRPr="00310422">
        <w:t xml:space="preserve">                - По подразделу 01 13 «Другие общегосударственные вопросы», предусмотрено увеличение бюджетных ассигнований в размере 10 500 руб.</w:t>
      </w:r>
    </w:p>
    <w:p w:rsidR="00641AAB" w:rsidRPr="00C96EDB" w:rsidRDefault="00641AAB" w:rsidP="00641AAB">
      <w:pPr>
        <w:tabs>
          <w:tab w:val="left" w:pos="3920"/>
        </w:tabs>
      </w:pPr>
      <w:r w:rsidRPr="00C96EDB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500 000 руб., в том числе:</w:t>
      </w:r>
    </w:p>
    <w:p w:rsidR="003C2E2C" w:rsidRDefault="00641AAB" w:rsidP="00641AAB">
      <w:pPr>
        <w:tabs>
          <w:tab w:val="left" w:pos="3920"/>
        </w:tabs>
      </w:pPr>
      <w:r w:rsidRPr="00C96EDB">
        <w:t xml:space="preserve">                 - По подразделу 04 09 «Дорожное хозяйство (дорожные фонды)», предусмотрено увеличение бюджетных ассигнований сумме 500 000 руб.</w:t>
      </w:r>
    </w:p>
    <w:p w:rsidR="00641AAB" w:rsidRPr="0023194A" w:rsidRDefault="003C2E2C" w:rsidP="00641AAB">
      <w:pPr>
        <w:tabs>
          <w:tab w:val="left" w:pos="3920"/>
        </w:tabs>
      </w:pPr>
      <w:r>
        <w:t xml:space="preserve">  </w:t>
      </w:r>
      <w:r w:rsidR="00641AAB" w:rsidRPr="0023194A">
        <w:t xml:space="preserve">              По разделу 05 «Жилищно-коммунальное хозяйство» представленным проектом решения предусмотрено уменьшение бюджетных ассигнований на 985 250 руб., в том числе: </w:t>
      </w:r>
    </w:p>
    <w:p w:rsidR="003C2E2C" w:rsidRDefault="00641AAB" w:rsidP="00641AAB">
      <w:pPr>
        <w:tabs>
          <w:tab w:val="left" w:pos="3920"/>
        </w:tabs>
      </w:pPr>
      <w:r w:rsidRPr="0023194A">
        <w:t xml:space="preserve">              - По подразделу 05 03 «Благоустройство» предусмотрено уменьшение бюджетных ассигнований на 985 250 руб.</w:t>
      </w:r>
    </w:p>
    <w:p w:rsidR="00641AAB" w:rsidRPr="00D043CD" w:rsidRDefault="00641AAB" w:rsidP="00641AAB">
      <w:pPr>
        <w:tabs>
          <w:tab w:val="left" w:pos="3920"/>
        </w:tabs>
      </w:pPr>
      <w:r w:rsidRPr="00201293">
        <w:t xml:space="preserve">  </w:t>
      </w:r>
      <w:r w:rsidRPr="00D043CD">
        <w:t xml:space="preserve">             По разделу 08 «Культура, кинематография» представленным проектом решения предусмотрено увеличение бюджетных ассигнований в сумме 1 842 950 руб., в том числе: </w:t>
      </w:r>
    </w:p>
    <w:p w:rsidR="003C2E2C" w:rsidRDefault="00641AAB" w:rsidP="00641AAB">
      <w:pPr>
        <w:tabs>
          <w:tab w:val="left" w:pos="3920"/>
        </w:tabs>
      </w:pPr>
      <w:r w:rsidRPr="00D043CD">
        <w:t xml:space="preserve">              - По подразделу 08 01 «Культура» предусмотрено увеличение бюджетных ассигнований в сумме 1 842 950 руб.</w:t>
      </w:r>
    </w:p>
    <w:p w:rsidR="00641AAB" w:rsidRPr="00D043CD" w:rsidRDefault="00641AAB" w:rsidP="00641AAB">
      <w:pPr>
        <w:tabs>
          <w:tab w:val="left" w:pos="3920"/>
        </w:tabs>
      </w:pPr>
      <w:r w:rsidRPr="00D043CD">
        <w:t xml:space="preserve">              По разделу 14 «Межбюджетные трансферты общего характера бюджетам бюджетной системы Российской Федерации» представленным проектом решения предусмотрено уменьшение бюджетных ассигнований на 1 530 000 руб., в том числе:  </w:t>
      </w:r>
    </w:p>
    <w:p w:rsidR="003C2E2C" w:rsidRDefault="00641AAB" w:rsidP="00641AAB">
      <w:pPr>
        <w:tabs>
          <w:tab w:val="left" w:pos="3920"/>
        </w:tabs>
      </w:pPr>
      <w:r w:rsidRPr="00D043CD">
        <w:t xml:space="preserve">              - По подразделу 14 03 «Прочие межбюджетные трансферты общего характера» предусмотрено уменьшение бюджетных ассигнований в сумме 1 530 000 руб.</w:t>
      </w:r>
    </w:p>
    <w:p w:rsidR="00641AAB" w:rsidRPr="002F7A2B" w:rsidRDefault="00641AAB" w:rsidP="00B27B7D"/>
    <w:p w:rsidR="00E320A7" w:rsidRPr="003C2E2C" w:rsidRDefault="00E320A7" w:rsidP="003C2E2C">
      <w:pPr>
        <w:rPr>
          <w:lang w:eastAsia="en-US"/>
        </w:rPr>
      </w:pPr>
      <w:r w:rsidRPr="003C2E2C">
        <w:t xml:space="preserve">  </w:t>
      </w:r>
      <w:r w:rsidR="004C5C0F" w:rsidRPr="003C2E2C">
        <w:t xml:space="preserve">            </w:t>
      </w:r>
      <w:r w:rsidR="001259A1" w:rsidRPr="003C2E2C">
        <w:t xml:space="preserve"> </w:t>
      </w:r>
      <w:r w:rsidR="004C5C0F" w:rsidRPr="003C2E2C">
        <w:t xml:space="preserve"> </w:t>
      </w:r>
      <w:r w:rsidRPr="003C2E2C">
        <w:rPr>
          <w:b/>
        </w:rPr>
        <w:t xml:space="preserve">По результатам экспертно-аналитического мероприятия </w:t>
      </w:r>
      <w:r w:rsidRPr="003C2E2C">
        <w:t>подготовлено заключение на</w:t>
      </w:r>
      <w:r w:rsidR="00D05B13" w:rsidRPr="003C2E2C">
        <w:t xml:space="preserve"> </w:t>
      </w:r>
      <w:r w:rsidR="004C5C0F" w:rsidRPr="003C2E2C">
        <w:t>проект</w:t>
      </w:r>
      <w:r w:rsidR="00D05B13" w:rsidRPr="003C2E2C">
        <w:t xml:space="preserve"> </w:t>
      </w:r>
      <w:r w:rsidR="00984B31" w:rsidRPr="003C2E2C">
        <w:t xml:space="preserve">решения </w:t>
      </w:r>
      <w:r w:rsidR="003C2E2C" w:rsidRPr="003C2E2C">
        <w:t xml:space="preserve">Думы </w:t>
      </w:r>
      <w:proofErr w:type="spellStart"/>
      <w:r w:rsidR="003C2E2C" w:rsidRPr="003C2E2C">
        <w:t>Зубцовского</w:t>
      </w:r>
      <w:proofErr w:type="spellEnd"/>
      <w:r w:rsidR="003C2E2C" w:rsidRPr="003C2E2C"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="003C2E2C" w:rsidRPr="003C2E2C">
        <w:t>Зубцовского</w:t>
      </w:r>
      <w:proofErr w:type="spellEnd"/>
      <w:r w:rsidR="003C2E2C" w:rsidRPr="003C2E2C">
        <w:t xml:space="preserve"> сельского поселения </w:t>
      </w:r>
      <w:proofErr w:type="spellStart"/>
      <w:r w:rsidR="003C2E2C" w:rsidRPr="003C2E2C">
        <w:t>Зубцовского</w:t>
      </w:r>
      <w:proofErr w:type="spellEnd"/>
      <w:r w:rsidR="003C2E2C" w:rsidRPr="003C2E2C">
        <w:t xml:space="preserve"> муниципального района Тверской области от 24.12.2021 г. № 114 «О бюджете муниципального образования </w:t>
      </w:r>
      <w:proofErr w:type="spellStart"/>
      <w:r w:rsidR="003C2E2C" w:rsidRPr="003C2E2C">
        <w:t>Зубцовское</w:t>
      </w:r>
      <w:proofErr w:type="spellEnd"/>
      <w:r w:rsidR="003C2E2C" w:rsidRPr="003C2E2C">
        <w:t xml:space="preserve"> сельское поселение на 2022 год и на плановый период 2023 и 2024 годов»</w:t>
      </w:r>
      <w:r w:rsidR="003C2E2C">
        <w:t xml:space="preserve"> </w:t>
      </w:r>
      <w:r w:rsidR="004C5C0F" w:rsidRPr="003C2E2C">
        <w:t xml:space="preserve">от </w:t>
      </w:r>
      <w:r w:rsidR="003C2E2C" w:rsidRPr="003C2E2C">
        <w:t>10 ноября</w:t>
      </w:r>
      <w:r w:rsidR="00BA047A" w:rsidRPr="003C2E2C">
        <w:t xml:space="preserve"> 202</w:t>
      </w:r>
      <w:r w:rsidR="00984B31" w:rsidRPr="003C2E2C">
        <w:t>2</w:t>
      </w:r>
      <w:r w:rsidR="00A45B40" w:rsidRPr="003C2E2C">
        <w:t xml:space="preserve"> года и</w:t>
      </w:r>
      <w:r w:rsidR="004C5C0F" w:rsidRPr="003C2E2C">
        <w:t xml:space="preserve"> направлено в </w:t>
      </w:r>
      <w:r w:rsidR="003C2E2C" w:rsidRPr="003C2E2C">
        <w:t>Дум</w:t>
      </w:r>
      <w:r w:rsidR="003C2E2C" w:rsidRPr="003C2E2C">
        <w:t>у</w:t>
      </w:r>
      <w:r w:rsidR="003C2E2C" w:rsidRPr="003C2E2C">
        <w:t xml:space="preserve"> </w:t>
      </w:r>
      <w:proofErr w:type="spellStart"/>
      <w:r w:rsidR="003C2E2C" w:rsidRPr="003C2E2C">
        <w:t>Зубцовского</w:t>
      </w:r>
      <w:proofErr w:type="spellEnd"/>
      <w:r w:rsidR="003C2E2C" w:rsidRPr="003C2E2C">
        <w:t xml:space="preserve"> муниципального округа Тверской области</w:t>
      </w:r>
      <w:r w:rsidR="004C5C0F" w:rsidRPr="003C2E2C">
        <w:t xml:space="preserve">, Администрацию </w:t>
      </w:r>
      <w:proofErr w:type="spellStart"/>
      <w:r w:rsidR="00923F40" w:rsidRPr="003C2E2C">
        <w:t>Зубцовского</w:t>
      </w:r>
      <w:proofErr w:type="spellEnd"/>
      <w:r w:rsidR="00A45B40" w:rsidRPr="003C2E2C">
        <w:t xml:space="preserve"> сельского поселения</w:t>
      </w:r>
      <w:r w:rsidR="004C5C0F" w:rsidRPr="003C2E2C">
        <w:t xml:space="preserve"> и Финансовый отдел Администрации Зубцовского района.</w:t>
      </w:r>
    </w:p>
    <w:sectPr w:rsidR="00E320A7" w:rsidRPr="003C2E2C" w:rsidSect="004737C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06F2C"/>
    <w:rsid w:val="001259A1"/>
    <w:rsid w:val="001274D6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637F6"/>
    <w:rsid w:val="002911FD"/>
    <w:rsid w:val="00293512"/>
    <w:rsid w:val="0029750D"/>
    <w:rsid w:val="002B3597"/>
    <w:rsid w:val="002F7A2B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C2E2C"/>
    <w:rsid w:val="003F21AD"/>
    <w:rsid w:val="003F362E"/>
    <w:rsid w:val="003F5A5A"/>
    <w:rsid w:val="00402B9B"/>
    <w:rsid w:val="0041746C"/>
    <w:rsid w:val="00421981"/>
    <w:rsid w:val="00427537"/>
    <w:rsid w:val="00430C05"/>
    <w:rsid w:val="00443EA6"/>
    <w:rsid w:val="00446D44"/>
    <w:rsid w:val="00465EDD"/>
    <w:rsid w:val="004737CD"/>
    <w:rsid w:val="00473803"/>
    <w:rsid w:val="0048087C"/>
    <w:rsid w:val="004A1E98"/>
    <w:rsid w:val="004C34CE"/>
    <w:rsid w:val="004C5C0F"/>
    <w:rsid w:val="004C60B9"/>
    <w:rsid w:val="004C64C6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60993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41AAB"/>
    <w:rsid w:val="006518F8"/>
    <w:rsid w:val="006708E8"/>
    <w:rsid w:val="00671089"/>
    <w:rsid w:val="0069351E"/>
    <w:rsid w:val="006A453F"/>
    <w:rsid w:val="006C1681"/>
    <w:rsid w:val="006C3B39"/>
    <w:rsid w:val="006D6738"/>
    <w:rsid w:val="006F4B98"/>
    <w:rsid w:val="00703F14"/>
    <w:rsid w:val="007216E1"/>
    <w:rsid w:val="007365F9"/>
    <w:rsid w:val="00741986"/>
    <w:rsid w:val="00755A7D"/>
    <w:rsid w:val="00756A2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361"/>
    <w:rsid w:val="008335EB"/>
    <w:rsid w:val="00846FB6"/>
    <w:rsid w:val="00847CE6"/>
    <w:rsid w:val="008602A8"/>
    <w:rsid w:val="00861683"/>
    <w:rsid w:val="00864D6A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84B31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0157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27B7D"/>
    <w:rsid w:val="00B73BD3"/>
    <w:rsid w:val="00B7407E"/>
    <w:rsid w:val="00B9119C"/>
    <w:rsid w:val="00B9258D"/>
    <w:rsid w:val="00BA047A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75A27"/>
    <w:rsid w:val="00C81C4B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39F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639EA"/>
    <w:rsid w:val="00F737B5"/>
    <w:rsid w:val="00F84816"/>
    <w:rsid w:val="00F90A45"/>
    <w:rsid w:val="00F934FE"/>
    <w:rsid w:val="00F941B5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C570"/>
  <w15:docId w15:val="{AF26C461-CD6F-4D48-AF74-578B89B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5262-F860-4736-AEE5-FB58BDCF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ksp</cp:lastModifiedBy>
  <cp:revision>50</cp:revision>
  <dcterms:created xsi:type="dcterms:W3CDTF">2016-01-18T07:44:00Z</dcterms:created>
  <dcterms:modified xsi:type="dcterms:W3CDTF">2022-11-15T05:38:00Z</dcterms:modified>
</cp:coreProperties>
</file>